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5072"/>
      </w:tblGrid>
      <w:tr w:rsidR="000D6B5E" w:rsidRPr="000D6B5E" w:rsidTr="00D140D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DA7" w:rsidRPr="000D6B5E" w:rsidRDefault="00572DA7" w:rsidP="000D6B5E">
            <w:pPr>
              <w:tabs>
                <w:tab w:val="right" w:leader="dot" w:pos="14855"/>
              </w:tabs>
              <w:rPr>
                <w:rFonts w:cs="Arial"/>
                <w:b/>
                <w:sz w:val="18"/>
                <w:szCs w:val="18"/>
              </w:rPr>
            </w:pPr>
            <w:r w:rsidRPr="000D6B5E">
              <w:rPr>
                <w:rFonts w:cs="Arial"/>
                <w:b/>
                <w:sz w:val="18"/>
                <w:szCs w:val="18"/>
              </w:rPr>
              <w:t>N° MARCHE EOS</w:t>
            </w:r>
            <w:r w:rsidR="000D6B5E" w:rsidRPr="000D6B5E">
              <w:rPr>
                <w:rFonts w:cs="Arial"/>
                <w:b/>
                <w:sz w:val="18"/>
                <w:szCs w:val="18"/>
              </w:rPr>
              <w:t xml:space="preserve"> : </w:t>
            </w:r>
            <w:r w:rsidR="000D6B5E" w:rsidRPr="000D6B5E">
              <w:rPr>
                <w:rFonts w:cs="Arial"/>
                <w:bCs/>
                <w:sz w:val="18"/>
                <w:szCs w:val="18"/>
              </w:rPr>
              <w:tab/>
            </w:r>
          </w:p>
          <w:p w:rsidR="00572DA7" w:rsidRPr="000D6B5E" w:rsidRDefault="00572DA7" w:rsidP="000D6B5E">
            <w:pPr>
              <w:tabs>
                <w:tab w:val="right" w:leader="dot" w:pos="14855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0D6B5E">
              <w:rPr>
                <w:rFonts w:cs="Arial"/>
                <w:b/>
                <w:sz w:val="18"/>
                <w:szCs w:val="18"/>
              </w:rPr>
              <w:t>N° du LOT :</w:t>
            </w:r>
            <w:r w:rsidR="000D6B5E" w:rsidRPr="000D6B5E">
              <w:rPr>
                <w:rFonts w:cs="Arial"/>
                <w:bCs/>
                <w:sz w:val="18"/>
                <w:szCs w:val="18"/>
              </w:rPr>
              <w:tab/>
            </w:r>
          </w:p>
          <w:p w:rsidR="00572DA7" w:rsidRPr="000D6B5E" w:rsidRDefault="00572DA7" w:rsidP="000D6B5E">
            <w:pPr>
              <w:tabs>
                <w:tab w:val="right" w:leader="dot" w:pos="14855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0D6B5E">
              <w:rPr>
                <w:rFonts w:cs="Arial"/>
                <w:b/>
                <w:sz w:val="18"/>
                <w:szCs w:val="18"/>
              </w:rPr>
              <w:t>INTITULE DE LA FORMATION (Visa+) ET DU PROJET COLLECTIF :</w:t>
            </w:r>
            <w:r w:rsidRPr="000D6B5E">
              <w:rPr>
                <w:rFonts w:cs="Arial"/>
                <w:sz w:val="18"/>
                <w:szCs w:val="18"/>
              </w:rPr>
              <w:tab/>
            </w:r>
          </w:p>
          <w:p w:rsidR="00572DA7" w:rsidRPr="000D6B5E" w:rsidRDefault="00572DA7" w:rsidP="000D6B5E">
            <w:pPr>
              <w:tabs>
                <w:tab w:val="right" w:leader="dot" w:pos="14855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0D6B5E">
              <w:rPr>
                <w:rFonts w:cs="Arial"/>
                <w:b/>
                <w:sz w:val="18"/>
                <w:szCs w:val="18"/>
              </w:rPr>
              <w:t>NOM DE L’ORGANISME DE FORMATION</w:t>
            </w:r>
            <w:r w:rsidRPr="000D6B5E">
              <w:rPr>
                <w:rFonts w:cs="Arial"/>
                <w:sz w:val="18"/>
                <w:szCs w:val="18"/>
              </w:rPr>
              <w:t> :</w:t>
            </w:r>
            <w:r w:rsidRPr="000D6B5E">
              <w:rPr>
                <w:rFonts w:cs="Arial"/>
                <w:sz w:val="18"/>
                <w:szCs w:val="18"/>
              </w:rPr>
              <w:tab/>
            </w:r>
          </w:p>
          <w:p w:rsidR="00572DA7" w:rsidRPr="000D6B5E" w:rsidRDefault="00572DA7" w:rsidP="000D6B5E">
            <w:pPr>
              <w:tabs>
                <w:tab w:val="right" w:leader="dot" w:pos="14855"/>
              </w:tabs>
              <w:spacing w:before="40"/>
              <w:rPr>
                <w:rFonts w:cs="Arial"/>
                <w:sz w:val="18"/>
                <w:szCs w:val="18"/>
              </w:rPr>
            </w:pPr>
            <w:r w:rsidRPr="000D6B5E">
              <w:rPr>
                <w:rFonts w:cs="Arial"/>
                <w:b/>
                <w:sz w:val="18"/>
                <w:szCs w:val="18"/>
              </w:rPr>
              <w:t xml:space="preserve">NOM et PRENOM DU STAGIAIRE : </w:t>
            </w:r>
            <w:r w:rsidRPr="000D6B5E">
              <w:rPr>
                <w:rFonts w:cs="Arial"/>
                <w:sz w:val="18"/>
                <w:szCs w:val="18"/>
              </w:rPr>
              <w:tab/>
            </w:r>
          </w:p>
        </w:tc>
        <w:bookmarkStart w:id="0" w:name="_GoBack"/>
        <w:bookmarkEnd w:id="0"/>
      </w:tr>
    </w:tbl>
    <w:p w:rsidR="00B43980" w:rsidRPr="00B43980" w:rsidRDefault="00B43980" w:rsidP="00572DA7">
      <w:pPr>
        <w:spacing w:before="40"/>
        <w:rPr>
          <w:rFonts w:ascii="Arial" w:hAnsi="Arial" w:cs="Arial"/>
          <w:bCs/>
          <w:sz w:val="18"/>
          <w:szCs w:val="16"/>
        </w:rPr>
      </w:pPr>
    </w:p>
    <w:tbl>
      <w:tblPr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2223"/>
        <w:gridCol w:w="3305"/>
        <w:gridCol w:w="1135"/>
        <w:gridCol w:w="1417"/>
        <w:gridCol w:w="1141"/>
        <w:gridCol w:w="24"/>
        <w:gridCol w:w="1103"/>
        <w:gridCol w:w="2132"/>
        <w:gridCol w:w="2223"/>
      </w:tblGrid>
      <w:tr w:rsidR="00F13785" w:rsidRPr="000D6B5E" w:rsidTr="00F13785">
        <w:tc>
          <w:tcPr>
            <w:tcW w:w="75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40C8D" w:rsidRPr="000D6B5E" w:rsidRDefault="00640C8D" w:rsidP="00896A3B">
            <w:pPr>
              <w:jc w:val="center"/>
              <w:rPr>
                <w:rStyle w:val="Accentuationlgre"/>
                <w:sz w:val="16"/>
                <w:szCs w:val="14"/>
              </w:rPr>
            </w:pPr>
          </w:p>
        </w:tc>
        <w:tc>
          <w:tcPr>
            <w:tcW w:w="112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40C8D" w:rsidRPr="000D6B5E" w:rsidRDefault="00640C8D" w:rsidP="00896A3B">
            <w:pPr>
              <w:jc w:val="center"/>
              <w:rPr>
                <w:rFonts w:cs="Arial"/>
                <w:b/>
                <w:sz w:val="16"/>
                <w:szCs w:val="14"/>
              </w:rPr>
            </w:pPr>
            <w:r w:rsidRPr="000D6B5E">
              <w:rPr>
                <w:rFonts w:cs="Arial"/>
                <w:b/>
                <w:sz w:val="16"/>
                <w:szCs w:val="14"/>
              </w:rPr>
              <w:t xml:space="preserve">Intitulé </w:t>
            </w:r>
            <w:r w:rsidR="000D6B5E" w:rsidRPr="000D6B5E">
              <w:rPr>
                <w:rFonts w:cs="Arial"/>
                <w:b/>
                <w:sz w:val="16"/>
                <w:szCs w:val="14"/>
              </w:rPr>
              <w:t>de l’activité dans le cadre de l’accompagnement individualisé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40C8D" w:rsidRPr="000D6B5E" w:rsidRDefault="00640C8D" w:rsidP="00896A3B">
            <w:pPr>
              <w:jc w:val="center"/>
              <w:rPr>
                <w:rFonts w:cs="Arial"/>
                <w:b/>
                <w:sz w:val="16"/>
                <w:szCs w:val="14"/>
              </w:rPr>
            </w:pPr>
            <w:r w:rsidRPr="000D6B5E">
              <w:rPr>
                <w:rFonts w:cs="Arial"/>
                <w:b/>
                <w:sz w:val="16"/>
                <w:szCs w:val="14"/>
              </w:rPr>
              <w:t>Date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40C8D" w:rsidRPr="000D6B5E" w:rsidRDefault="00640C8D" w:rsidP="00896A3B">
            <w:pPr>
              <w:jc w:val="center"/>
              <w:rPr>
                <w:rFonts w:cs="Arial"/>
                <w:b/>
                <w:sz w:val="16"/>
                <w:szCs w:val="14"/>
              </w:rPr>
            </w:pPr>
            <w:r w:rsidRPr="000D6B5E">
              <w:rPr>
                <w:rFonts w:cs="Arial"/>
                <w:b/>
                <w:sz w:val="16"/>
                <w:szCs w:val="14"/>
              </w:rPr>
              <w:t>Horaire</w:t>
            </w:r>
          </w:p>
          <w:p w:rsidR="00640C8D" w:rsidRPr="000D6B5E" w:rsidRDefault="00640C8D" w:rsidP="00896A3B">
            <w:pPr>
              <w:jc w:val="center"/>
              <w:rPr>
                <w:rFonts w:cs="Arial"/>
                <w:b/>
                <w:sz w:val="16"/>
                <w:szCs w:val="14"/>
              </w:rPr>
            </w:pPr>
            <w:r w:rsidRPr="000D6B5E">
              <w:rPr>
                <w:rFonts w:cs="Arial"/>
                <w:b/>
                <w:sz w:val="16"/>
                <w:szCs w:val="14"/>
              </w:rPr>
              <w:t>De _ h à _ h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40C8D" w:rsidRPr="000D6B5E" w:rsidRDefault="00640C8D" w:rsidP="00896A3B">
            <w:pPr>
              <w:jc w:val="center"/>
              <w:rPr>
                <w:rFonts w:cs="Arial"/>
                <w:b/>
                <w:sz w:val="16"/>
                <w:szCs w:val="14"/>
              </w:rPr>
            </w:pPr>
            <w:r w:rsidRPr="000D6B5E">
              <w:rPr>
                <w:rFonts w:cs="Arial"/>
                <w:b/>
                <w:sz w:val="16"/>
                <w:szCs w:val="14"/>
              </w:rPr>
              <w:t>Durée (h) Présentiel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40C8D" w:rsidRPr="000D6B5E" w:rsidRDefault="00640C8D" w:rsidP="00896A3B">
            <w:pPr>
              <w:jc w:val="center"/>
              <w:rPr>
                <w:rFonts w:cs="Arial"/>
                <w:b/>
                <w:sz w:val="16"/>
                <w:szCs w:val="14"/>
              </w:rPr>
            </w:pPr>
            <w:r w:rsidRPr="000D6B5E">
              <w:rPr>
                <w:rFonts w:cs="Arial"/>
                <w:b/>
                <w:sz w:val="16"/>
                <w:szCs w:val="14"/>
              </w:rPr>
              <w:t>Durée (h) si FOAD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40C8D" w:rsidRPr="000D6B5E" w:rsidRDefault="00640C8D" w:rsidP="00896A3B">
            <w:pPr>
              <w:jc w:val="center"/>
              <w:rPr>
                <w:rFonts w:cs="Arial"/>
                <w:b/>
                <w:sz w:val="16"/>
                <w:szCs w:val="14"/>
              </w:rPr>
            </w:pPr>
            <w:r w:rsidRPr="000D6B5E">
              <w:rPr>
                <w:rFonts w:cs="Arial"/>
                <w:b/>
                <w:sz w:val="16"/>
                <w:szCs w:val="14"/>
              </w:rPr>
              <w:t>Emargement stagiaire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40C8D" w:rsidRPr="000D6B5E" w:rsidRDefault="00640C8D" w:rsidP="00896A3B">
            <w:pPr>
              <w:spacing w:before="40"/>
              <w:jc w:val="center"/>
              <w:rPr>
                <w:rFonts w:cs="Arial"/>
                <w:b/>
                <w:sz w:val="16"/>
                <w:szCs w:val="14"/>
              </w:rPr>
            </w:pPr>
            <w:r w:rsidRPr="000D6B5E">
              <w:rPr>
                <w:rFonts w:cs="Arial"/>
                <w:b/>
                <w:sz w:val="16"/>
                <w:szCs w:val="14"/>
              </w:rPr>
              <w:t>Emargement formateur</w:t>
            </w:r>
          </w:p>
        </w:tc>
      </w:tr>
      <w:tr w:rsidR="00F13785" w:rsidRPr="000D6B5E" w:rsidTr="00F13785">
        <w:tblPrEx>
          <w:shd w:val="clear" w:color="auto" w:fill="auto"/>
        </w:tblPrEx>
        <w:trPr>
          <w:trHeight w:val="454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373" w:rsidRPr="000D6B5E" w:rsidRDefault="00640C8D" w:rsidP="00F13785">
            <w:pPr>
              <w:jc w:val="center"/>
              <w:rPr>
                <w:rFonts w:cs="Arial"/>
                <w:b/>
                <w:bCs/>
                <w:sz w:val="16"/>
                <w:szCs w:val="14"/>
              </w:rPr>
            </w:pPr>
            <w:r w:rsidRPr="00F13785">
              <w:rPr>
                <w:rFonts w:cs="Arial"/>
                <w:b/>
                <w:bCs/>
                <w:szCs w:val="18"/>
              </w:rPr>
              <w:t>BLOC 3</w:t>
            </w:r>
            <w:r w:rsidR="00F13785" w:rsidRPr="00F13785">
              <w:rPr>
                <w:rFonts w:cs="Arial"/>
                <w:b/>
                <w:bCs/>
                <w:szCs w:val="18"/>
              </w:rPr>
              <w:t xml:space="preserve"> : </w:t>
            </w:r>
            <w:r w:rsidRPr="00F13785">
              <w:rPr>
                <w:rFonts w:cs="Arial"/>
                <w:b/>
                <w:bCs/>
                <w:szCs w:val="18"/>
              </w:rPr>
              <w:t xml:space="preserve">Accompagnement </w:t>
            </w:r>
            <w:r w:rsidR="000D6B5E" w:rsidRPr="00F13785">
              <w:rPr>
                <w:rFonts w:cs="Arial"/>
                <w:b/>
                <w:bCs/>
                <w:szCs w:val="18"/>
              </w:rPr>
              <w:t>Individualisé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</w:tr>
      <w:tr w:rsidR="000D6B5E" w:rsidRPr="000D6B5E" w:rsidTr="00F13785">
        <w:tblPrEx>
          <w:shd w:val="clear" w:color="auto" w:fill="auto"/>
        </w:tblPrEx>
        <w:trPr>
          <w:trHeight w:val="454"/>
        </w:trPr>
        <w:tc>
          <w:tcPr>
            <w:tcW w:w="756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640C8D" w:rsidRPr="000D6B5E" w:rsidRDefault="00640C8D" w:rsidP="009A261F">
            <w:pPr>
              <w:rPr>
                <w:rFonts w:cs="Arial"/>
                <w:b/>
                <w:bCs/>
                <w:sz w:val="16"/>
                <w:szCs w:val="14"/>
                <w:u w:val="single"/>
              </w:rPr>
            </w:pPr>
          </w:p>
        </w:tc>
        <w:tc>
          <w:tcPr>
            <w:tcW w:w="112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</w:tr>
      <w:tr w:rsidR="000D6B5E" w:rsidRPr="000D6B5E" w:rsidTr="00F13785">
        <w:tblPrEx>
          <w:shd w:val="clear" w:color="auto" w:fill="auto"/>
        </w:tblPrEx>
        <w:trPr>
          <w:trHeight w:val="454"/>
        </w:trPr>
        <w:tc>
          <w:tcPr>
            <w:tcW w:w="756" w:type="pct"/>
            <w:vMerge/>
            <w:shd w:val="clear" w:color="auto" w:fill="FFFFFF" w:themeFill="background1"/>
          </w:tcPr>
          <w:p w:rsidR="00640C8D" w:rsidRPr="000D6B5E" w:rsidRDefault="00640C8D" w:rsidP="009A261F">
            <w:pPr>
              <w:rPr>
                <w:rFonts w:cs="Arial"/>
                <w:b/>
                <w:bCs/>
                <w:sz w:val="16"/>
                <w:szCs w:val="14"/>
                <w:u w:val="single"/>
              </w:rPr>
            </w:pPr>
          </w:p>
        </w:tc>
        <w:tc>
          <w:tcPr>
            <w:tcW w:w="1124" w:type="pct"/>
            <w:shd w:val="clear" w:color="auto" w:fill="FFFFFF" w:themeFill="background1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</w:tr>
      <w:tr w:rsidR="000D6B5E" w:rsidRPr="000D6B5E" w:rsidTr="00F13785">
        <w:tblPrEx>
          <w:shd w:val="clear" w:color="auto" w:fill="auto"/>
        </w:tblPrEx>
        <w:trPr>
          <w:trHeight w:val="454"/>
        </w:trPr>
        <w:tc>
          <w:tcPr>
            <w:tcW w:w="756" w:type="pct"/>
            <w:vMerge/>
            <w:shd w:val="clear" w:color="auto" w:fill="FFFFFF" w:themeFill="background1"/>
          </w:tcPr>
          <w:p w:rsidR="00676373" w:rsidRPr="000D6B5E" w:rsidRDefault="00676373" w:rsidP="009A261F">
            <w:pPr>
              <w:rPr>
                <w:rFonts w:cs="Arial"/>
                <w:b/>
                <w:bCs/>
                <w:sz w:val="16"/>
                <w:szCs w:val="14"/>
                <w:u w:val="single"/>
              </w:rPr>
            </w:pPr>
          </w:p>
        </w:tc>
        <w:tc>
          <w:tcPr>
            <w:tcW w:w="1124" w:type="pct"/>
            <w:shd w:val="clear" w:color="auto" w:fill="FFFFFF" w:themeFill="background1"/>
            <w:vAlign w:val="center"/>
          </w:tcPr>
          <w:p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</w:tr>
      <w:tr w:rsidR="000D6B5E" w:rsidRPr="000D6B5E" w:rsidTr="00F13785">
        <w:tblPrEx>
          <w:shd w:val="clear" w:color="auto" w:fill="auto"/>
        </w:tblPrEx>
        <w:trPr>
          <w:trHeight w:val="454"/>
        </w:trPr>
        <w:tc>
          <w:tcPr>
            <w:tcW w:w="756" w:type="pct"/>
            <w:vMerge/>
            <w:shd w:val="clear" w:color="auto" w:fill="FFFFFF" w:themeFill="background1"/>
          </w:tcPr>
          <w:p w:rsidR="00676373" w:rsidRPr="000D6B5E" w:rsidRDefault="00676373" w:rsidP="009A261F">
            <w:pPr>
              <w:rPr>
                <w:rFonts w:cs="Arial"/>
                <w:b/>
                <w:bCs/>
                <w:sz w:val="16"/>
                <w:szCs w:val="14"/>
                <w:u w:val="single"/>
              </w:rPr>
            </w:pPr>
          </w:p>
        </w:tc>
        <w:tc>
          <w:tcPr>
            <w:tcW w:w="1124" w:type="pct"/>
            <w:shd w:val="clear" w:color="auto" w:fill="FFFFFF" w:themeFill="background1"/>
            <w:vAlign w:val="center"/>
          </w:tcPr>
          <w:p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</w:tr>
      <w:tr w:rsidR="000D6B5E" w:rsidRPr="000D6B5E" w:rsidTr="00F13785">
        <w:tblPrEx>
          <w:shd w:val="clear" w:color="auto" w:fill="auto"/>
        </w:tblPrEx>
        <w:trPr>
          <w:trHeight w:val="454"/>
        </w:trPr>
        <w:tc>
          <w:tcPr>
            <w:tcW w:w="756" w:type="pct"/>
            <w:vMerge/>
            <w:shd w:val="clear" w:color="auto" w:fill="FFFFFF" w:themeFill="background1"/>
          </w:tcPr>
          <w:p w:rsidR="00640C8D" w:rsidRPr="000D6B5E" w:rsidRDefault="00640C8D" w:rsidP="009A261F">
            <w:pPr>
              <w:rPr>
                <w:rFonts w:cs="Arial"/>
                <w:b/>
                <w:bCs/>
                <w:sz w:val="16"/>
                <w:szCs w:val="14"/>
                <w:u w:val="single"/>
              </w:rPr>
            </w:pPr>
          </w:p>
        </w:tc>
        <w:tc>
          <w:tcPr>
            <w:tcW w:w="1124" w:type="pct"/>
            <w:shd w:val="clear" w:color="auto" w:fill="FFFFFF" w:themeFill="background1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</w:tr>
      <w:tr w:rsidR="000D6B5E" w:rsidRPr="000D6B5E" w:rsidTr="00F13785">
        <w:tblPrEx>
          <w:shd w:val="clear" w:color="auto" w:fill="auto"/>
        </w:tblPrEx>
        <w:trPr>
          <w:trHeight w:val="454"/>
        </w:trPr>
        <w:tc>
          <w:tcPr>
            <w:tcW w:w="756" w:type="pct"/>
            <w:vMerge/>
            <w:shd w:val="clear" w:color="auto" w:fill="FFFFFF" w:themeFill="background1"/>
          </w:tcPr>
          <w:p w:rsidR="00640C8D" w:rsidRPr="000D6B5E" w:rsidRDefault="00640C8D" w:rsidP="009A261F">
            <w:pPr>
              <w:rPr>
                <w:rFonts w:cs="Arial"/>
                <w:b/>
                <w:bCs/>
                <w:sz w:val="16"/>
                <w:szCs w:val="14"/>
                <w:u w:val="single"/>
              </w:rPr>
            </w:pPr>
          </w:p>
        </w:tc>
        <w:tc>
          <w:tcPr>
            <w:tcW w:w="1124" w:type="pct"/>
            <w:shd w:val="clear" w:color="auto" w:fill="FFFFFF" w:themeFill="background1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</w:tr>
      <w:tr w:rsidR="000D6B5E" w:rsidRPr="000D6B5E" w:rsidTr="00F13785">
        <w:tblPrEx>
          <w:shd w:val="clear" w:color="auto" w:fill="auto"/>
        </w:tblPrEx>
        <w:trPr>
          <w:trHeight w:val="454"/>
        </w:trPr>
        <w:tc>
          <w:tcPr>
            <w:tcW w:w="756" w:type="pct"/>
            <w:vMerge/>
            <w:shd w:val="clear" w:color="auto" w:fill="FFFFFF" w:themeFill="background1"/>
          </w:tcPr>
          <w:p w:rsidR="00640C8D" w:rsidRPr="000D6B5E" w:rsidRDefault="00640C8D" w:rsidP="009A261F">
            <w:pPr>
              <w:rPr>
                <w:rFonts w:cs="Arial"/>
                <w:b/>
                <w:bCs/>
                <w:sz w:val="16"/>
                <w:szCs w:val="14"/>
                <w:u w:val="single"/>
              </w:rPr>
            </w:pPr>
          </w:p>
        </w:tc>
        <w:tc>
          <w:tcPr>
            <w:tcW w:w="1124" w:type="pct"/>
            <w:shd w:val="clear" w:color="auto" w:fill="FFFFFF" w:themeFill="background1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</w:tr>
      <w:tr w:rsidR="000D6B5E" w:rsidRPr="000D6B5E" w:rsidTr="00F13785">
        <w:tblPrEx>
          <w:shd w:val="clear" w:color="auto" w:fill="auto"/>
        </w:tblPrEx>
        <w:trPr>
          <w:trHeight w:val="454"/>
        </w:trPr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76373" w:rsidRPr="000D6B5E" w:rsidRDefault="00676373" w:rsidP="009A261F">
            <w:pPr>
              <w:rPr>
                <w:rFonts w:cs="Arial"/>
                <w:b/>
                <w:bCs/>
                <w:sz w:val="16"/>
                <w:szCs w:val="14"/>
                <w:u w:val="single"/>
              </w:rPr>
            </w:pPr>
          </w:p>
        </w:tc>
        <w:tc>
          <w:tcPr>
            <w:tcW w:w="11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6373" w:rsidRPr="000D6B5E" w:rsidRDefault="00676373" w:rsidP="00E62F46">
            <w:pPr>
              <w:rPr>
                <w:rFonts w:cs="Arial"/>
                <w:sz w:val="16"/>
                <w:szCs w:val="14"/>
                <w:u w:val="single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</w:tr>
      <w:tr w:rsidR="00572DA7" w:rsidRPr="000D6B5E" w:rsidTr="00F13785">
        <w:tblPrEx>
          <w:shd w:val="clear" w:color="auto" w:fill="auto"/>
        </w:tblPrEx>
        <w:trPr>
          <w:trHeight w:val="516"/>
        </w:trPr>
        <w:tc>
          <w:tcPr>
            <w:tcW w:w="756" w:type="pct"/>
            <w:vMerge w:val="restart"/>
            <w:shd w:val="clear" w:color="auto" w:fill="FFFFFF" w:themeFill="background1"/>
            <w:vAlign w:val="center"/>
          </w:tcPr>
          <w:p w:rsidR="00572DA7" w:rsidRPr="000D6B5E" w:rsidRDefault="00572DA7" w:rsidP="00F13785">
            <w:pPr>
              <w:jc w:val="center"/>
              <w:rPr>
                <w:rFonts w:cs="Arial"/>
                <w:b/>
                <w:bCs/>
                <w:sz w:val="16"/>
                <w:szCs w:val="14"/>
              </w:rPr>
            </w:pPr>
            <w:r w:rsidRPr="00F13785">
              <w:rPr>
                <w:rFonts w:cs="Arial"/>
                <w:b/>
                <w:bCs/>
                <w:szCs w:val="18"/>
              </w:rPr>
              <w:t xml:space="preserve">BLOC 3 Accompagnement </w:t>
            </w:r>
            <w:r w:rsidR="00F13785" w:rsidRPr="00F13785">
              <w:rPr>
                <w:rFonts w:cs="Arial"/>
                <w:b/>
                <w:bCs/>
                <w:szCs w:val="18"/>
              </w:rPr>
              <w:t>p</w:t>
            </w:r>
            <w:r w:rsidRPr="00F13785">
              <w:rPr>
                <w:rFonts w:cs="Arial"/>
                <w:b/>
                <w:bCs/>
                <w:szCs w:val="18"/>
              </w:rPr>
              <w:t>ost</w:t>
            </w:r>
            <w:r w:rsidR="00F13785" w:rsidRPr="00F13785">
              <w:rPr>
                <w:rFonts w:cs="Arial"/>
                <w:b/>
                <w:bCs/>
                <w:szCs w:val="18"/>
              </w:rPr>
              <w:t>-</w:t>
            </w:r>
            <w:r w:rsidRPr="00F13785">
              <w:rPr>
                <w:rFonts w:cs="Arial"/>
                <w:b/>
                <w:bCs/>
                <w:szCs w:val="18"/>
              </w:rPr>
              <w:t>formation vers l’emploi</w:t>
            </w:r>
          </w:p>
        </w:tc>
        <w:tc>
          <w:tcPr>
            <w:tcW w:w="2763" w:type="pct"/>
            <w:gridSpan w:val="6"/>
            <w:vAlign w:val="center"/>
          </w:tcPr>
          <w:p w:rsidR="00572DA7" w:rsidRPr="000D6B5E" w:rsidRDefault="00572DA7" w:rsidP="00572DA7">
            <w:pPr>
              <w:jc w:val="both"/>
              <w:rPr>
                <w:rFonts w:cs="Arial"/>
                <w:sz w:val="16"/>
                <w:szCs w:val="14"/>
              </w:rPr>
            </w:pPr>
            <w:r w:rsidRPr="000D6B5E">
              <w:rPr>
                <w:rFonts w:cs="Arial"/>
                <w:color w:val="FF0000"/>
                <w:sz w:val="16"/>
                <w:szCs w:val="14"/>
              </w:rPr>
              <w:t>Le bénéficiaire atteste avoir été informé de la possibilité de bénéficier gratuitement d'un accompagnement post</w:t>
            </w:r>
            <w:r w:rsidR="000D6B5E">
              <w:rPr>
                <w:rFonts w:cs="Arial"/>
                <w:color w:val="FF0000"/>
                <w:sz w:val="16"/>
                <w:szCs w:val="14"/>
              </w:rPr>
              <w:t>-</w:t>
            </w:r>
            <w:r w:rsidRPr="000D6B5E">
              <w:rPr>
                <w:rFonts w:cs="Arial"/>
                <w:color w:val="FF0000"/>
                <w:sz w:val="16"/>
                <w:szCs w:val="14"/>
              </w:rPr>
              <w:t>formation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2DA7" w:rsidRPr="000D6B5E" w:rsidRDefault="00572DA7" w:rsidP="00572DA7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56" w:type="pct"/>
            <w:shd w:val="clear" w:color="auto" w:fill="A6A6A6" w:themeFill="background1" w:themeFillShade="A6"/>
            <w:vAlign w:val="center"/>
          </w:tcPr>
          <w:p w:rsidR="00572DA7" w:rsidRPr="000D6B5E" w:rsidRDefault="00572DA7" w:rsidP="00572DA7">
            <w:pPr>
              <w:rPr>
                <w:rFonts w:cs="Arial"/>
                <w:sz w:val="16"/>
                <w:szCs w:val="14"/>
              </w:rPr>
            </w:pPr>
          </w:p>
        </w:tc>
      </w:tr>
      <w:tr w:rsidR="000D6B5E" w:rsidRPr="000D6B5E" w:rsidTr="00F13785">
        <w:tblPrEx>
          <w:shd w:val="clear" w:color="auto" w:fill="auto"/>
        </w:tblPrEx>
        <w:trPr>
          <w:trHeight w:val="454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72DA7" w:rsidRPr="000D6B5E" w:rsidRDefault="00572DA7" w:rsidP="008844D4">
            <w:pPr>
              <w:rPr>
                <w:rFonts w:cs="Arial"/>
                <w:b/>
                <w:bCs/>
                <w:sz w:val="16"/>
                <w:szCs w:val="14"/>
                <w:u w:val="single"/>
              </w:rPr>
            </w:pPr>
          </w:p>
        </w:tc>
        <w:tc>
          <w:tcPr>
            <w:tcW w:w="1124" w:type="pct"/>
            <w:vAlign w:val="center"/>
          </w:tcPr>
          <w:p w:rsidR="00572DA7" w:rsidRPr="000D6B5E" w:rsidRDefault="00572DA7" w:rsidP="00572DA7">
            <w:pPr>
              <w:rPr>
                <w:rFonts w:cs="Arial"/>
                <w:sz w:val="16"/>
                <w:szCs w:val="14"/>
                <w:u w:val="single"/>
              </w:rPr>
            </w:pPr>
          </w:p>
        </w:tc>
        <w:tc>
          <w:tcPr>
            <w:tcW w:w="386" w:type="pct"/>
            <w:vAlign w:val="center"/>
          </w:tcPr>
          <w:p w:rsidR="00572DA7" w:rsidRPr="000D6B5E" w:rsidRDefault="00572DA7" w:rsidP="00572DA7">
            <w:pPr>
              <w:jc w:val="both"/>
              <w:rPr>
                <w:rFonts w:cs="Arial"/>
                <w:sz w:val="16"/>
                <w:szCs w:val="14"/>
              </w:rPr>
            </w:pPr>
          </w:p>
        </w:tc>
        <w:tc>
          <w:tcPr>
            <w:tcW w:w="482" w:type="pct"/>
            <w:vAlign w:val="center"/>
          </w:tcPr>
          <w:p w:rsidR="00572DA7" w:rsidRPr="000D6B5E" w:rsidRDefault="00572DA7" w:rsidP="00572DA7">
            <w:pPr>
              <w:jc w:val="both"/>
              <w:rPr>
                <w:rFonts w:cs="Arial"/>
                <w:sz w:val="16"/>
                <w:szCs w:val="14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572DA7" w:rsidRPr="000D6B5E" w:rsidRDefault="00572DA7" w:rsidP="00572DA7">
            <w:pPr>
              <w:jc w:val="both"/>
              <w:rPr>
                <w:rFonts w:cs="Arial"/>
                <w:sz w:val="16"/>
                <w:szCs w:val="14"/>
              </w:rPr>
            </w:pPr>
          </w:p>
        </w:tc>
        <w:tc>
          <w:tcPr>
            <w:tcW w:w="375" w:type="pct"/>
            <w:vAlign w:val="center"/>
          </w:tcPr>
          <w:p w:rsidR="00572DA7" w:rsidRPr="000D6B5E" w:rsidRDefault="00572DA7" w:rsidP="00572DA7">
            <w:pPr>
              <w:jc w:val="both"/>
              <w:rPr>
                <w:rFonts w:cs="Arial"/>
                <w:sz w:val="16"/>
                <w:szCs w:val="14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572DA7" w:rsidRPr="000D6B5E" w:rsidRDefault="00572DA7" w:rsidP="00572DA7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572DA7" w:rsidRPr="000D6B5E" w:rsidRDefault="00572DA7" w:rsidP="00572DA7">
            <w:pPr>
              <w:rPr>
                <w:rFonts w:cs="Arial"/>
                <w:sz w:val="16"/>
                <w:szCs w:val="14"/>
              </w:rPr>
            </w:pPr>
          </w:p>
        </w:tc>
      </w:tr>
      <w:tr w:rsidR="000D6B5E" w:rsidRPr="005B481E" w:rsidTr="00F13785">
        <w:tblPrEx>
          <w:shd w:val="clear" w:color="auto" w:fill="auto"/>
        </w:tblPrEx>
        <w:trPr>
          <w:trHeight w:val="454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72DA7" w:rsidRDefault="00572DA7" w:rsidP="008844D4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1124" w:type="pct"/>
            <w:vAlign w:val="center"/>
          </w:tcPr>
          <w:p w:rsidR="00572DA7" w:rsidRPr="00640C8D" w:rsidRDefault="00572DA7" w:rsidP="00572DA7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</w:p>
        </w:tc>
        <w:tc>
          <w:tcPr>
            <w:tcW w:w="386" w:type="pct"/>
            <w:vAlign w:val="center"/>
          </w:tcPr>
          <w:p w:rsidR="00572DA7" w:rsidRPr="005B481E" w:rsidRDefault="00572DA7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vAlign w:val="center"/>
          </w:tcPr>
          <w:p w:rsidR="00572DA7" w:rsidRPr="005B481E" w:rsidRDefault="00572DA7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572DA7" w:rsidRPr="005B481E" w:rsidRDefault="00572DA7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572DA7" w:rsidRPr="005B481E" w:rsidRDefault="00572DA7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572DA7" w:rsidRPr="005B481E" w:rsidRDefault="00572DA7" w:rsidP="00572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572DA7" w:rsidRPr="005B481E" w:rsidRDefault="00572DA7" w:rsidP="00572D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40C8D" w:rsidRDefault="00640C8D" w:rsidP="005B481E">
      <w:pPr>
        <w:tabs>
          <w:tab w:val="left" w:leader="dot" w:pos="9923"/>
        </w:tabs>
        <w:rPr>
          <w:rFonts w:ascii="Arial" w:hAnsi="Arial" w:cs="Arial"/>
          <w:b/>
          <w:sz w:val="16"/>
          <w:szCs w:val="16"/>
        </w:rPr>
      </w:pPr>
    </w:p>
    <w:p w:rsidR="00F13785" w:rsidRPr="00F13785" w:rsidRDefault="00F13785" w:rsidP="00F13785">
      <w:pPr>
        <w:rPr>
          <w:bCs/>
          <w:i/>
          <w:color w:val="FF0000"/>
          <w:sz w:val="18"/>
        </w:rPr>
      </w:pPr>
      <w:r w:rsidRPr="006300CF">
        <w:rPr>
          <w:b/>
          <w:i/>
          <w:color w:val="FF0000"/>
          <w:sz w:val="18"/>
        </w:rPr>
        <w:t>NB</w:t>
      </w:r>
      <w:r>
        <w:rPr>
          <w:b/>
          <w:i/>
          <w:color w:val="FF0000"/>
          <w:sz w:val="18"/>
        </w:rPr>
        <w:t xml:space="preserve"> 1</w:t>
      </w:r>
      <w:r w:rsidRPr="006300CF">
        <w:rPr>
          <w:b/>
          <w:i/>
          <w:color w:val="FF0000"/>
          <w:sz w:val="18"/>
        </w:rPr>
        <w:t xml:space="preserve"> : </w:t>
      </w:r>
      <w:r>
        <w:rPr>
          <w:bCs/>
          <w:i/>
          <w:color w:val="FF0000"/>
          <w:sz w:val="18"/>
        </w:rPr>
        <w:t>L</w:t>
      </w:r>
      <w:r w:rsidRPr="00F13785">
        <w:rPr>
          <w:bCs/>
          <w:i/>
          <w:color w:val="FF0000"/>
          <w:sz w:val="18"/>
        </w:rPr>
        <w:t>e cumul des heures émargées doit être en cohérence avec le cumul des heures déclarées sur EOS</w:t>
      </w:r>
      <w:r>
        <w:rPr>
          <w:bCs/>
          <w:i/>
          <w:color w:val="FF0000"/>
          <w:sz w:val="18"/>
        </w:rPr>
        <w:t>.</w:t>
      </w:r>
    </w:p>
    <w:p w:rsidR="00F13785" w:rsidRPr="00F13785" w:rsidRDefault="00F13785" w:rsidP="00F13785">
      <w:pPr>
        <w:rPr>
          <w:bCs/>
          <w:i/>
          <w:color w:val="FF0000"/>
          <w:sz w:val="18"/>
        </w:rPr>
      </w:pPr>
      <w:r>
        <w:rPr>
          <w:b/>
          <w:i/>
          <w:color w:val="FF0000"/>
          <w:sz w:val="18"/>
        </w:rPr>
        <w:t xml:space="preserve">NB 2 : </w:t>
      </w:r>
      <w:r w:rsidRPr="00F13785">
        <w:rPr>
          <w:bCs/>
          <w:i/>
          <w:color w:val="FF0000"/>
          <w:sz w:val="18"/>
        </w:rPr>
        <w:t xml:space="preserve">Veiller à saisir sur EOS les heures d’accompagnement </w:t>
      </w:r>
      <w:r>
        <w:rPr>
          <w:bCs/>
          <w:i/>
          <w:color w:val="FF0000"/>
          <w:sz w:val="18"/>
        </w:rPr>
        <w:t xml:space="preserve">individualisées </w:t>
      </w:r>
      <w:r w:rsidRPr="00F13785">
        <w:rPr>
          <w:bCs/>
          <w:i/>
          <w:color w:val="FF0000"/>
          <w:sz w:val="18"/>
        </w:rPr>
        <w:t xml:space="preserve">post-formation sur le mois de sortie de formation du stagiaire </w:t>
      </w:r>
      <w:r>
        <w:rPr>
          <w:bCs/>
          <w:i/>
          <w:color w:val="FF0000"/>
          <w:sz w:val="18"/>
        </w:rPr>
        <w:t xml:space="preserve">et ce, </w:t>
      </w:r>
      <w:r w:rsidRPr="00F13785">
        <w:rPr>
          <w:bCs/>
          <w:i/>
          <w:color w:val="FF0000"/>
          <w:sz w:val="18"/>
        </w:rPr>
        <w:t xml:space="preserve">dans les 3 mois qui suivent la fin de formation et en tout état de cause avant </w:t>
      </w:r>
      <w:r>
        <w:rPr>
          <w:bCs/>
          <w:i/>
          <w:color w:val="FF0000"/>
          <w:sz w:val="18"/>
        </w:rPr>
        <w:t>la demande de</w:t>
      </w:r>
      <w:r w:rsidRPr="00F13785">
        <w:rPr>
          <w:bCs/>
          <w:i/>
          <w:color w:val="FF0000"/>
          <w:sz w:val="18"/>
        </w:rPr>
        <w:t xml:space="preserve"> solde. </w:t>
      </w:r>
    </w:p>
    <w:sectPr w:rsidR="00F13785" w:rsidRPr="00F13785" w:rsidSect="00640C8D">
      <w:headerReference w:type="default" r:id="rId8"/>
      <w:footerReference w:type="default" r:id="rId9"/>
      <w:pgSz w:w="16838" w:h="11906" w:orient="landscape" w:code="9"/>
      <w:pgMar w:top="720" w:right="720" w:bottom="720" w:left="720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7B8" w:rsidRDefault="003747B8" w:rsidP="00B8028C">
      <w:r>
        <w:separator/>
      </w:r>
    </w:p>
  </w:endnote>
  <w:endnote w:type="continuationSeparator" w:id="0">
    <w:p w:rsidR="003747B8" w:rsidRDefault="003747B8" w:rsidP="00B8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4"/>
        <w:szCs w:val="14"/>
      </w:rPr>
      <w:id w:val="8727338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4"/>
            <w:szCs w:val="14"/>
          </w:rPr>
          <w:id w:val="1665269082"/>
          <w:docPartObj>
            <w:docPartGallery w:val="Page Numbers (Top of Page)"/>
            <w:docPartUnique/>
          </w:docPartObj>
        </w:sdtPr>
        <w:sdtEndPr/>
        <w:sdtContent>
          <w:p w:rsidR="004443CB" w:rsidRPr="00E7211B" w:rsidRDefault="0079476D" w:rsidP="00E7211B">
            <w:pPr>
              <w:pStyle w:val="Pieddepage"/>
              <w:tabs>
                <w:tab w:val="clear" w:pos="4536"/>
                <w:tab w:val="clear" w:pos="9072"/>
                <w:tab w:val="right" w:pos="15026"/>
              </w:tabs>
              <w:rPr>
                <w:rFonts w:asciiTheme="minorHAnsi" w:hAnsiTheme="minorHAnsi"/>
                <w:sz w:val="14"/>
                <w:szCs w:val="14"/>
              </w:rPr>
            </w:pPr>
            <w:r w:rsidRPr="0079476D">
              <w:rPr>
                <w:rFonts w:asciiTheme="minorHAnsi" w:hAnsiTheme="minorHAnsi"/>
                <w:sz w:val="14"/>
                <w:szCs w:val="14"/>
              </w:rPr>
              <w:t xml:space="preserve">Pag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PAGE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B1741D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1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 w:rsidRPr="0079476D">
              <w:rPr>
                <w:rFonts w:asciiTheme="minorHAnsi" w:hAnsiTheme="minorHAnsi"/>
                <w:sz w:val="14"/>
                <w:szCs w:val="14"/>
              </w:rPr>
              <w:t xml:space="preserve"> sur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NUMPAGES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B1741D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2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7E0ADF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Programm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Régional de Formation 20</w:t>
            </w:r>
            <w:r w:rsidR="00CD253B">
              <w:rPr>
                <w:rFonts w:asciiTheme="minorHAnsi" w:hAnsiTheme="minorHAnsi"/>
                <w:b/>
                <w:bCs/>
                <w:sz w:val="14"/>
                <w:szCs w:val="14"/>
              </w:rPr>
              <w:t>21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-202</w:t>
            </w:r>
            <w:r w:rsidR="00CD253B">
              <w:rPr>
                <w:rFonts w:asciiTheme="minorHAnsi" w:hAnsiTheme="minorHAnsi"/>
                <w:b/>
                <w:bCs/>
                <w:sz w:val="14"/>
                <w:szCs w:val="14"/>
              </w:rPr>
              <w:t>4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/ </w:t>
            </w:r>
            <w:r w:rsidR="003D5D6B">
              <w:rPr>
                <w:rFonts w:asciiTheme="minorHAnsi" w:hAnsiTheme="minorHAnsi"/>
                <w:b/>
                <w:bCs/>
                <w:sz w:val="14"/>
                <w:szCs w:val="14"/>
              </w:rPr>
              <w:t>VISAS +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</w:t>
            </w:r>
            <w:r w:rsidR="00E7211B">
              <w:rPr>
                <w:rFonts w:asciiTheme="minorHAnsi" w:hAnsiTheme="minorHAnsi"/>
                <w:b/>
                <w:bCs/>
                <w:sz w:val="14"/>
                <w:szCs w:val="14"/>
              </w:rPr>
              <w:t>Parcours vers l’Emploi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7B8" w:rsidRDefault="003747B8" w:rsidP="00B8028C">
      <w:r>
        <w:separator/>
      </w:r>
    </w:p>
  </w:footnote>
  <w:footnote w:type="continuationSeparator" w:id="0">
    <w:p w:rsidR="003747B8" w:rsidRDefault="003747B8" w:rsidP="00B80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980" w:rsidRDefault="00D94636" w:rsidP="000D6B5E">
    <w:pPr>
      <w:pStyle w:val="En-tte"/>
      <w:jc w:val="center"/>
      <w:rPr>
        <w:b/>
        <w:color w:val="0070C0"/>
        <w:sz w:val="24"/>
        <w:szCs w:val="24"/>
      </w:rPr>
    </w:pPr>
    <w:r>
      <w:rPr>
        <w:i/>
        <w:noProof/>
        <w:color w:val="FF0000"/>
        <w:sz w:val="16"/>
        <w:szCs w:val="16"/>
      </w:rPr>
      <w:drawing>
        <wp:anchor distT="0" distB="0" distL="114300" distR="114300" simplePos="0" relativeHeight="251658240" behindDoc="1" locked="0" layoutInCell="1" allowOverlap="1" wp14:anchorId="4F1E8A54">
          <wp:simplePos x="0" y="0"/>
          <wp:positionH relativeFrom="margin">
            <wp:align>right</wp:align>
          </wp:positionH>
          <wp:positionV relativeFrom="paragraph">
            <wp:posOffset>-31115</wp:posOffset>
          </wp:positionV>
          <wp:extent cx="3400425" cy="622935"/>
          <wp:effectExtent l="0" t="0" r="9525" b="5715"/>
          <wp:wrapTight wrapText="bothSides">
            <wp:wrapPolygon edited="0">
              <wp:start x="2783" y="0"/>
              <wp:lineTo x="0" y="0"/>
              <wp:lineTo x="0" y="21138"/>
              <wp:lineTo x="2783" y="21138"/>
              <wp:lineTo x="21539" y="20477"/>
              <wp:lineTo x="21539" y="0"/>
              <wp:lineTo x="2783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980" w:rsidRPr="008F4533">
      <w:rPr>
        <w:b/>
        <w:bCs/>
        <w:color w:val="0070C0"/>
        <w:sz w:val="24"/>
        <w:szCs w:val="24"/>
      </w:rPr>
      <w:t xml:space="preserve">VISA </w:t>
    </w:r>
    <w:r w:rsidR="00B43980">
      <w:rPr>
        <w:b/>
        <w:bCs/>
        <w:color w:val="0070C0"/>
        <w:sz w:val="24"/>
        <w:szCs w:val="24"/>
      </w:rPr>
      <w:sym w:font="Wingdings 2" w:char="F0CC"/>
    </w:r>
    <w:r w:rsidR="00B43980">
      <w:rPr>
        <w:b/>
        <w:bCs/>
        <w:color w:val="0070C0"/>
        <w:sz w:val="24"/>
        <w:szCs w:val="24"/>
      </w:rPr>
      <w:t xml:space="preserve"> </w:t>
    </w:r>
    <w:r w:rsidR="00B43980" w:rsidRPr="008F4533">
      <w:rPr>
        <w:b/>
        <w:bCs/>
        <w:color w:val="0070C0"/>
        <w:sz w:val="24"/>
        <w:szCs w:val="24"/>
      </w:rPr>
      <w:t xml:space="preserve">PARCOURS VERS L’EMPLOI - </w:t>
    </w:r>
    <w:r w:rsidR="00B43980" w:rsidRPr="008F4533">
      <w:rPr>
        <w:b/>
        <w:color w:val="0070C0"/>
        <w:sz w:val="24"/>
        <w:szCs w:val="24"/>
      </w:rPr>
      <w:t xml:space="preserve">ETAT D’EMARGEMENT </w:t>
    </w:r>
    <w:r w:rsidR="00B43980">
      <w:rPr>
        <w:b/>
        <w:color w:val="0070C0"/>
        <w:sz w:val="24"/>
        <w:szCs w:val="24"/>
      </w:rPr>
      <w:t>INDIVIDUEL</w:t>
    </w:r>
  </w:p>
  <w:p w:rsidR="00B43980" w:rsidRPr="008F4533" w:rsidRDefault="00B43980" w:rsidP="00B43980">
    <w:pPr>
      <w:spacing w:after="120"/>
      <w:jc w:val="center"/>
      <w:rPr>
        <w:b/>
        <w:color w:val="0070C0"/>
        <w:sz w:val="24"/>
        <w:szCs w:val="24"/>
      </w:rPr>
    </w:pPr>
    <w:r>
      <w:rPr>
        <w:b/>
        <w:color w:val="0070C0"/>
        <w:sz w:val="24"/>
        <w:szCs w:val="24"/>
      </w:rPr>
      <w:t>BLOC 3 : ACCOMPAGNEMENT INDIVIDUALISE</w:t>
    </w:r>
  </w:p>
  <w:p w:rsidR="00B43980" w:rsidRDefault="00B43980" w:rsidP="00D94636">
    <w:pPr>
      <w:rPr>
        <w:i/>
        <w:color w:val="000000"/>
        <w:sz w:val="16"/>
      </w:rPr>
    </w:pPr>
    <w:r w:rsidRPr="00767460">
      <w:rPr>
        <w:i/>
        <w:color w:val="000000"/>
        <w:sz w:val="16"/>
      </w:rPr>
      <w:t xml:space="preserve">Document à transmettre en cas de contrôle approfondi diligenté par la Région conformément </w:t>
    </w:r>
    <w:r>
      <w:rPr>
        <w:i/>
        <w:color w:val="000000"/>
        <w:sz w:val="16"/>
      </w:rPr>
      <w:t>au C.C.A.A.C.</w:t>
    </w:r>
  </w:p>
  <w:p w:rsidR="00E62F46" w:rsidRPr="000D6B5E" w:rsidRDefault="00B43980" w:rsidP="00D94636">
    <w:pPr>
      <w:spacing w:after="120"/>
      <w:rPr>
        <w:i/>
        <w:color w:val="FF0000"/>
        <w:sz w:val="16"/>
        <w:szCs w:val="16"/>
      </w:rPr>
    </w:pPr>
    <w:r w:rsidRPr="004348E9">
      <w:rPr>
        <w:i/>
        <w:color w:val="FF0000"/>
        <w:sz w:val="16"/>
        <w:szCs w:val="16"/>
      </w:rPr>
      <w:t>Pour faciliter les contrôles de la Région, toutes les informations doivent être renseignées avec la plus grande atten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60D23"/>
    <w:multiLevelType w:val="hybridMultilevel"/>
    <w:tmpl w:val="34064A68"/>
    <w:lvl w:ilvl="0" w:tplc="D2B0620C">
      <w:start w:val="1"/>
      <w:numFmt w:val="bullet"/>
      <w:lvlText w:val="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A77F3"/>
    <w:multiLevelType w:val="hybridMultilevel"/>
    <w:tmpl w:val="032C1AF6"/>
    <w:lvl w:ilvl="0" w:tplc="5EF8E70C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AE"/>
    <w:rsid w:val="000061E7"/>
    <w:rsid w:val="000132C6"/>
    <w:rsid w:val="000162D7"/>
    <w:rsid w:val="000273D4"/>
    <w:rsid w:val="00036D61"/>
    <w:rsid w:val="000464DF"/>
    <w:rsid w:val="0005541F"/>
    <w:rsid w:val="00060745"/>
    <w:rsid w:val="000621BE"/>
    <w:rsid w:val="00074243"/>
    <w:rsid w:val="0008045D"/>
    <w:rsid w:val="000C5F81"/>
    <w:rsid w:val="000D170B"/>
    <w:rsid w:val="000D2A06"/>
    <w:rsid w:val="000D6B5E"/>
    <w:rsid w:val="00102BB5"/>
    <w:rsid w:val="00103700"/>
    <w:rsid w:val="00113C5C"/>
    <w:rsid w:val="00181D3A"/>
    <w:rsid w:val="001963A0"/>
    <w:rsid w:val="001B3E18"/>
    <w:rsid w:val="001E4C77"/>
    <w:rsid w:val="00212F08"/>
    <w:rsid w:val="00226CCC"/>
    <w:rsid w:val="00234C20"/>
    <w:rsid w:val="00236CAB"/>
    <w:rsid w:val="00284027"/>
    <w:rsid w:val="002F3407"/>
    <w:rsid w:val="003028A2"/>
    <w:rsid w:val="00305350"/>
    <w:rsid w:val="00306EE3"/>
    <w:rsid w:val="00321107"/>
    <w:rsid w:val="00321252"/>
    <w:rsid w:val="00361F09"/>
    <w:rsid w:val="0037052C"/>
    <w:rsid w:val="003747B8"/>
    <w:rsid w:val="003C159B"/>
    <w:rsid w:val="003C3CA3"/>
    <w:rsid w:val="003C668F"/>
    <w:rsid w:val="003D2AE5"/>
    <w:rsid w:val="003D5D6B"/>
    <w:rsid w:val="003E30B1"/>
    <w:rsid w:val="003E7DE2"/>
    <w:rsid w:val="004265DF"/>
    <w:rsid w:val="0043723A"/>
    <w:rsid w:val="004443CB"/>
    <w:rsid w:val="00450C6F"/>
    <w:rsid w:val="004558F3"/>
    <w:rsid w:val="0045686F"/>
    <w:rsid w:val="0046548F"/>
    <w:rsid w:val="0049100E"/>
    <w:rsid w:val="004A53F3"/>
    <w:rsid w:val="004B5A71"/>
    <w:rsid w:val="004C336A"/>
    <w:rsid w:val="004E38DF"/>
    <w:rsid w:val="004F4EC7"/>
    <w:rsid w:val="00504F22"/>
    <w:rsid w:val="00511845"/>
    <w:rsid w:val="005337A7"/>
    <w:rsid w:val="0054218C"/>
    <w:rsid w:val="0054310F"/>
    <w:rsid w:val="0054404C"/>
    <w:rsid w:val="00567E13"/>
    <w:rsid w:val="00572DA7"/>
    <w:rsid w:val="00581C26"/>
    <w:rsid w:val="00597D89"/>
    <w:rsid w:val="005B481E"/>
    <w:rsid w:val="005B4DEA"/>
    <w:rsid w:val="005B6CE3"/>
    <w:rsid w:val="005E1BB8"/>
    <w:rsid w:val="005E254E"/>
    <w:rsid w:val="005F2213"/>
    <w:rsid w:val="005F2AE8"/>
    <w:rsid w:val="005F3BA7"/>
    <w:rsid w:val="005F432F"/>
    <w:rsid w:val="00617B3B"/>
    <w:rsid w:val="00627B3D"/>
    <w:rsid w:val="00640C8D"/>
    <w:rsid w:val="00642257"/>
    <w:rsid w:val="00654FD1"/>
    <w:rsid w:val="00676373"/>
    <w:rsid w:val="006834A1"/>
    <w:rsid w:val="006B1587"/>
    <w:rsid w:val="006C09D2"/>
    <w:rsid w:val="006C0DA4"/>
    <w:rsid w:val="006D7E70"/>
    <w:rsid w:val="00703436"/>
    <w:rsid w:val="0075048B"/>
    <w:rsid w:val="007607F0"/>
    <w:rsid w:val="00787C72"/>
    <w:rsid w:val="0079476D"/>
    <w:rsid w:val="007B2295"/>
    <w:rsid w:val="007B442F"/>
    <w:rsid w:val="007B48F7"/>
    <w:rsid w:val="007C28E6"/>
    <w:rsid w:val="007E0ADF"/>
    <w:rsid w:val="00814CF0"/>
    <w:rsid w:val="0082012F"/>
    <w:rsid w:val="008844D4"/>
    <w:rsid w:val="008D2E04"/>
    <w:rsid w:val="0093089E"/>
    <w:rsid w:val="00940A74"/>
    <w:rsid w:val="009414B4"/>
    <w:rsid w:val="00954775"/>
    <w:rsid w:val="009553F0"/>
    <w:rsid w:val="009657B5"/>
    <w:rsid w:val="00967B47"/>
    <w:rsid w:val="009827CE"/>
    <w:rsid w:val="009951EB"/>
    <w:rsid w:val="009A261F"/>
    <w:rsid w:val="009A306A"/>
    <w:rsid w:val="009D75A4"/>
    <w:rsid w:val="009F7D96"/>
    <w:rsid w:val="00A23D6F"/>
    <w:rsid w:val="00A30A32"/>
    <w:rsid w:val="00A55C24"/>
    <w:rsid w:val="00A66A1B"/>
    <w:rsid w:val="00A70652"/>
    <w:rsid w:val="00A76268"/>
    <w:rsid w:val="00A83430"/>
    <w:rsid w:val="00A8477E"/>
    <w:rsid w:val="00A90785"/>
    <w:rsid w:val="00AE385C"/>
    <w:rsid w:val="00B008BC"/>
    <w:rsid w:val="00B12148"/>
    <w:rsid w:val="00B14CED"/>
    <w:rsid w:val="00B1696E"/>
    <w:rsid w:val="00B1741D"/>
    <w:rsid w:val="00B22A2A"/>
    <w:rsid w:val="00B31939"/>
    <w:rsid w:val="00B3307F"/>
    <w:rsid w:val="00B43980"/>
    <w:rsid w:val="00B6561C"/>
    <w:rsid w:val="00B8028C"/>
    <w:rsid w:val="00B940FB"/>
    <w:rsid w:val="00BF4C33"/>
    <w:rsid w:val="00C14C4C"/>
    <w:rsid w:val="00C17D0A"/>
    <w:rsid w:val="00C533AE"/>
    <w:rsid w:val="00C5430C"/>
    <w:rsid w:val="00C54834"/>
    <w:rsid w:val="00C609AD"/>
    <w:rsid w:val="00C61EC8"/>
    <w:rsid w:val="00C70BE6"/>
    <w:rsid w:val="00CA2CB1"/>
    <w:rsid w:val="00CC2DD6"/>
    <w:rsid w:val="00CD253B"/>
    <w:rsid w:val="00CD4A39"/>
    <w:rsid w:val="00CD7728"/>
    <w:rsid w:val="00CE2FE1"/>
    <w:rsid w:val="00CE4C5C"/>
    <w:rsid w:val="00D10923"/>
    <w:rsid w:val="00D140DF"/>
    <w:rsid w:val="00D57C3E"/>
    <w:rsid w:val="00D57E1A"/>
    <w:rsid w:val="00D876CA"/>
    <w:rsid w:val="00D94636"/>
    <w:rsid w:val="00DA0CEB"/>
    <w:rsid w:val="00DA5459"/>
    <w:rsid w:val="00DE0DA3"/>
    <w:rsid w:val="00DF72F4"/>
    <w:rsid w:val="00E01EDB"/>
    <w:rsid w:val="00E02AA7"/>
    <w:rsid w:val="00E1663E"/>
    <w:rsid w:val="00E22DAD"/>
    <w:rsid w:val="00E27881"/>
    <w:rsid w:val="00E31437"/>
    <w:rsid w:val="00E442D3"/>
    <w:rsid w:val="00E62F46"/>
    <w:rsid w:val="00E66668"/>
    <w:rsid w:val="00E7211B"/>
    <w:rsid w:val="00E8294B"/>
    <w:rsid w:val="00E96464"/>
    <w:rsid w:val="00E9660F"/>
    <w:rsid w:val="00EB1764"/>
    <w:rsid w:val="00EC20AA"/>
    <w:rsid w:val="00EC380B"/>
    <w:rsid w:val="00ED6554"/>
    <w:rsid w:val="00EF1521"/>
    <w:rsid w:val="00F03390"/>
    <w:rsid w:val="00F13785"/>
    <w:rsid w:val="00F34D4E"/>
    <w:rsid w:val="00F43EA5"/>
    <w:rsid w:val="00F9491F"/>
    <w:rsid w:val="00FA1AD4"/>
    <w:rsid w:val="00FA657D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4:docId w14:val="74D725BC"/>
  <w15:docId w15:val="{F69DD145-1D8F-4B41-8279-4771AB3D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0A32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5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">
    <w:name w:val="Car Car1"/>
    <w:basedOn w:val="Normal"/>
    <w:semiHidden/>
    <w:rsid w:val="00C533AE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1CarCarCarCarCarCar">
    <w:name w:val="Car Car1 Car Car Car Car Car Car"/>
    <w:basedOn w:val="Normal"/>
    <w:semiHidden/>
    <w:rsid w:val="005F2AE8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8028C"/>
    <w:rPr>
      <w:rFonts w:ascii="Verdana" w:hAnsi="Verdana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028C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2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028C"/>
    <w:rPr>
      <w:rFonts w:ascii="Tahoma" w:hAnsi="Tahoma" w:cs="Tahoma"/>
      <w:sz w:val="16"/>
      <w:szCs w:val="16"/>
      <w:lang w:eastAsia="zh-TW"/>
    </w:rPr>
  </w:style>
  <w:style w:type="character" w:styleId="Accentuationlgre">
    <w:name w:val="Subtle Emphasis"/>
    <w:basedOn w:val="Policepardfaut"/>
    <w:uiPriority w:val="19"/>
    <w:qFormat/>
    <w:rsid w:val="0049100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E95C-2A9A-4422-BB97-BEDA38C1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IZEAU</dc:creator>
  <cp:lastModifiedBy>CHIRON Adrien</cp:lastModifiedBy>
  <cp:revision>3</cp:revision>
  <cp:lastPrinted>2016-12-14T14:11:00Z</cp:lastPrinted>
  <dcterms:created xsi:type="dcterms:W3CDTF">2022-03-03T10:50:00Z</dcterms:created>
  <dcterms:modified xsi:type="dcterms:W3CDTF">2022-03-03T10:54:00Z</dcterms:modified>
</cp:coreProperties>
</file>